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D0" w:rsidRDefault="002577D0" w:rsidP="002577D0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  <w:r w:rsidR="007235F8">
        <w:rPr>
          <w:rFonts w:ascii="Times New Roman" w:hAnsi="Times New Roman"/>
          <w:bCs/>
          <w:sz w:val="24"/>
          <w:szCs w:val="24"/>
        </w:rPr>
        <w:t xml:space="preserve"> </w:t>
      </w:r>
      <w:r w:rsidR="00B036C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jc w:val="right"/>
        <w:rPr>
          <w:rFonts w:ascii="Times New Roman" w:hAnsi="Times New Roman"/>
          <w:bCs/>
          <w:sz w:val="24"/>
          <w:szCs w:val="24"/>
        </w:rPr>
      </w:pPr>
    </w:p>
    <w:p w:rsidR="00E253F7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 постановлению 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и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уровикинского </w:t>
      </w:r>
    </w:p>
    <w:p w:rsidR="002577D0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униципального района </w:t>
      </w:r>
    </w:p>
    <w:p w:rsidR="00E253F7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577D0" w:rsidRPr="00667D6E" w:rsidRDefault="002577D0" w:rsidP="002577D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left="8505" w:right="141" w:hanging="297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            № </w:t>
      </w:r>
    </w:p>
    <w:p w:rsidR="002577D0" w:rsidRDefault="002577D0" w:rsidP="00854630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2577D0" w:rsidP="00854630">
      <w:pPr>
        <w:spacing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4630" w:rsidRPr="00A232F9">
        <w:rPr>
          <w:rFonts w:ascii="Times New Roman" w:hAnsi="Times New Roman" w:cs="Times New Roman"/>
          <w:sz w:val="24"/>
          <w:szCs w:val="24"/>
        </w:rPr>
        <w:t>ПРИЛОЖЕНИЕ</w:t>
      </w:r>
      <w:r w:rsidR="00854630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к муниципальной программе Суровикинского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муниципального района  «Развитие и 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 учреждений культуры Суровикинского </w:t>
      </w:r>
    </w:p>
    <w:p w:rsidR="00854630" w:rsidRPr="00A232F9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 w:rsidRPr="00A232F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854630" w:rsidRDefault="007235F8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ED7A4B">
        <w:rPr>
          <w:rFonts w:ascii="Times New Roman" w:hAnsi="Times New Roman" w:cs="Times New Roman"/>
          <w:sz w:val="24"/>
          <w:szCs w:val="24"/>
        </w:rPr>
        <w:t>»</w:t>
      </w:r>
    </w:p>
    <w:p w:rsidR="00854630" w:rsidRDefault="00854630" w:rsidP="00854630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854630" w:rsidRPr="00A232F9" w:rsidRDefault="00854630" w:rsidP="00854630">
      <w:pPr>
        <w:spacing w:after="0" w:line="240" w:lineRule="auto"/>
        <w:ind w:firstLine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4630" w:rsidRPr="00E74A6C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ПРОГНОЗ</w:t>
      </w:r>
    </w:p>
    <w:p w:rsidR="00854630" w:rsidRPr="00E74A6C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сводных показателей муниципальных заданий на оказание муниципальных</w:t>
      </w:r>
    </w:p>
    <w:p w:rsidR="00854630" w:rsidRPr="00E74A6C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услуг (выполнение работ) муниципальными учреждениями Суровикинского</w:t>
      </w:r>
    </w:p>
    <w:p w:rsidR="00854630" w:rsidRDefault="00854630" w:rsidP="00854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A6C">
        <w:rPr>
          <w:rFonts w:ascii="Times New Roman" w:hAnsi="Times New Roman"/>
          <w:sz w:val="28"/>
          <w:szCs w:val="28"/>
        </w:rPr>
        <w:t>муниципального района по муниципальной программе Суровикинского муниципального района</w:t>
      </w:r>
    </w:p>
    <w:p w:rsidR="00854630" w:rsidRDefault="00854630" w:rsidP="0085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403" w:type="dxa"/>
        <w:jc w:val="center"/>
        <w:tblInd w:w="17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"/>
        <w:gridCol w:w="1433"/>
        <w:gridCol w:w="988"/>
        <w:gridCol w:w="851"/>
        <w:gridCol w:w="1134"/>
        <w:gridCol w:w="935"/>
        <w:gridCol w:w="1417"/>
        <w:gridCol w:w="851"/>
        <w:gridCol w:w="1275"/>
        <w:gridCol w:w="1137"/>
        <w:gridCol w:w="912"/>
      </w:tblGrid>
      <w:tr w:rsidR="00854630" w:rsidRPr="00E74A6C" w:rsidTr="00ED7A4B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927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927C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927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5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казатель муниципальной услуги (работы)</w:t>
            </w:r>
          </w:p>
        </w:tc>
        <w:tc>
          <w:tcPr>
            <w:tcW w:w="4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асходы бюджета района на оказание муниципальной услуги (выполнение работ) (тыс. рублей)</w:t>
            </w:r>
          </w:p>
        </w:tc>
      </w:tr>
      <w:tr w:rsidR="00854630" w:rsidRPr="00E74A6C" w:rsidTr="00ED7A4B">
        <w:trPr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аименование, единица измерения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2D097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54630" w:rsidRPr="007927C0">
              <w:rPr>
                <w:rFonts w:ascii="Times New Roman" w:hAnsi="Times New Roman"/>
                <w:sz w:val="24"/>
                <w:szCs w:val="24"/>
              </w:rPr>
              <w:t>наче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7927C0">
              <w:rPr>
                <w:rFonts w:ascii="Times New Roman" w:hAnsi="Times New Roman"/>
                <w:sz w:val="24"/>
                <w:szCs w:val="24"/>
              </w:rPr>
              <w:t>,</w:t>
            </w:r>
            <w:hyperlink w:anchor="Par406" w:history="1">
              <w:r w:rsidRPr="007927C0">
                <w:rPr>
                  <w:rFonts w:ascii="Times New Roman" w:hAnsi="Times New Roman"/>
                  <w:color w:val="0000FF"/>
                  <w:sz w:val="24"/>
                  <w:szCs w:val="24"/>
                </w:rPr>
                <w:t>*)</w:t>
              </w:r>
            </w:hyperlink>
            <w:proofErr w:type="gramEnd"/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854630" w:rsidRPr="00E74A6C" w:rsidTr="00ED7A4B">
        <w:trPr>
          <w:trHeight w:val="2789"/>
          <w:jc w:val="center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ервый год реализации муниципальной программы, подпрограммы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Второй год реализации муниципальной программы, под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Третий год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D7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7C0">
              <w:rPr>
                <w:rFonts w:ascii="Times New Roman" w:hAnsi="Times New Roman"/>
                <w:sz w:val="24"/>
                <w:szCs w:val="24"/>
              </w:rPr>
              <w:t>программы,</w:t>
            </w:r>
            <w:r w:rsidR="00ED7A4B" w:rsidRPr="007927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463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630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0" w:rsidRPr="007927C0" w:rsidRDefault="00854630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и ф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/>
                <w:sz w:val="20"/>
                <w:szCs w:val="20"/>
              </w:rPr>
              <w:t>клуб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участников</w:t>
            </w: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8,783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4,16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3F7" w:rsidRDefault="00E253F7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B846A4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5</w:t>
            </w:r>
            <w:r w:rsidR="00093C01">
              <w:rPr>
                <w:rFonts w:ascii="Times New Roman" w:hAnsi="Times New Roman"/>
                <w:sz w:val="20"/>
                <w:szCs w:val="20"/>
              </w:rPr>
              <w:t>,5404</w:t>
            </w: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6D344A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1642E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1642EC" w:rsidRDefault="00B846A4" w:rsidP="001642E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  <w:r w:rsidR="006D344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sz w:val="20"/>
                <w:szCs w:val="20"/>
              </w:rPr>
              <w:t>проведения культурно-массовых мероприя</w:t>
            </w:r>
            <w:r w:rsidR="006D344A">
              <w:rPr>
                <w:rFonts w:ascii="Times New Roman" w:hAnsi="Times New Roman"/>
                <w:sz w:val="20"/>
                <w:szCs w:val="20"/>
              </w:rPr>
              <w:t>тий (услуга)</w:t>
            </w:r>
          </w:p>
          <w:p w:rsidR="006D344A" w:rsidRPr="006D344A" w:rsidRDefault="006D344A" w:rsidP="006D34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4F3D76" w:rsidRDefault="006D344A" w:rsidP="0087101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культурно-массовых 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 w:rsidR="00ED7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ритуалы) </w:t>
            </w: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344A" w:rsidRPr="0065692F" w:rsidRDefault="006D344A" w:rsidP="00871018">
            <w:pPr>
              <w:keepNext/>
              <w:outlineLvl w:val="3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ганизация и проведение культурно-массовых 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</w:t>
            </w:r>
            <w:r w:rsidR="00ED7A4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ED7A4B" w:rsidRPr="004F3D7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(работа)</w:t>
            </w:r>
          </w:p>
          <w:p w:rsidR="006D344A" w:rsidRPr="004F3D76" w:rsidRDefault="006D344A" w:rsidP="006D344A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КУК «Радуга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D344A" w:rsidRPr="006D344A" w:rsidRDefault="006D344A" w:rsidP="006D3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еденных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(ед.)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ED7A4B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6D344A">
              <w:rPr>
                <w:rFonts w:ascii="Times New Roman" w:hAnsi="Times New Roman"/>
                <w:sz w:val="20"/>
                <w:szCs w:val="20"/>
              </w:rPr>
              <w:t xml:space="preserve"> участников </w:t>
            </w:r>
            <w:r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CA6AB3" w:rsidRDefault="00ED7A4B" w:rsidP="00CA6AB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</w:t>
            </w:r>
            <w:r w:rsidR="006D344A" w:rsidRPr="00CA6AB3">
              <w:rPr>
                <w:rFonts w:ascii="Times New Roman" w:hAnsi="Times New Roman" w:cs="Times New Roman"/>
                <w:sz w:val="20"/>
                <w:szCs w:val="20"/>
              </w:rPr>
              <w:t>ультурно-массовых мероприятий</w:t>
            </w:r>
          </w:p>
          <w:p w:rsidR="006D344A" w:rsidRPr="004F3D76" w:rsidRDefault="006D344A" w:rsidP="00CA6AB3">
            <w:pPr>
              <w:keepNext/>
              <w:spacing w:after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 (</w:t>
            </w:r>
            <w:proofErr w:type="spellStart"/>
            <w:proofErr w:type="gramStart"/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A6AB3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AB3" w:rsidRPr="00CA6AB3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</w:p>
          <w:p w:rsidR="00CA6AB3" w:rsidRPr="00CA6AB3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AB3">
              <w:rPr>
                <w:rFonts w:ascii="Times New Roman" w:hAnsi="Times New Roman" w:cs="Times New Roman"/>
                <w:sz w:val="20"/>
                <w:szCs w:val="20"/>
              </w:rPr>
              <w:t>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6D344A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Pr="00E04951" w:rsidRDefault="00E04951" w:rsidP="00E04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4951" w:rsidRPr="00E04951" w:rsidRDefault="00E04951" w:rsidP="00E04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E0495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E04951" w:rsidRDefault="00E04951" w:rsidP="00E049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CA6A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B3" w:rsidRDefault="00CA6AB3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P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AB3" w:rsidRDefault="00CA6AB3" w:rsidP="00CA6A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D344A" w:rsidRPr="00CA6AB3" w:rsidRDefault="0021054A" w:rsidP="00CA6AB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ED7A4B" w:rsidP="005943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клубных </w:t>
            </w:r>
            <w:r>
              <w:rPr>
                <w:rFonts w:ascii="Times New Roman" w:hAnsi="Times New Roman"/>
                <w:sz w:val="20"/>
                <w:szCs w:val="20"/>
              </w:rPr>
              <w:t>формирований</w:t>
            </w:r>
            <w:r w:rsidR="0021054A">
              <w:rPr>
                <w:rFonts w:ascii="Times New Roman" w:hAnsi="Times New Roman"/>
                <w:sz w:val="20"/>
                <w:szCs w:val="20"/>
              </w:rPr>
              <w:t xml:space="preserve"> и ф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ормирований </w:t>
            </w:r>
            <w:r>
              <w:rPr>
                <w:rFonts w:ascii="Times New Roman" w:hAnsi="Times New Roman"/>
                <w:sz w:val="20"/>
                <w:szCs w:val="20"/>
              </w:rPr>
              <w:t>самодеятельного</w:t>
            </w:r>
            <w:r w:rsidR="0059433C">
              <w:rPr>
                <w:rFonts w:ascii="Times New Roman" w:hAnsi="Times New Roman"/>
                <w:sz w:val="20"/>
                <w:szCs w:val="20"/>
              </w:rPr>
              <w:t xml:space="preserve"> творчества (услуга)</w:t>
            </w:r>
          </w:p>
          <w:p w:rsidR="006D344A" w:rsidRPr="004F3D76" w:rsidRDefault="0059433C" w:rsidP="00871018">
            <w:pPr>
              <w:keepNext/>
              <w:jc w:val="center"/>
              <w:outlineLvl w:val="3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БУК «ЦКР 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 (</w:t>
            </w:r>
            <w:proofErr w:type="spellStart"/>
            <w:proofErr w:type="gramStart"/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  <w:p w:rsidR="0059433C" w:rsidRP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E04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594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344A" w:rsidRPr="00E74A6C" w:rsidTr="00ED7A4B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59433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9433C">
              <w:rPr>
                <w:rFonts w:ascii="Times New Roman" w:hAnsi="Times New Roman" w:cs="Times New Roman"/>
              </w:rPr>
              <w:t>Показ (организация показа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33C">
              <w:rPr>
                <w:rFonts w:ascii="Times New Roman" w:hAnsi="Times New Roman" w:cs="Times New Roman"/>
              </w:rPr>
              <w:t>концертных программ</w:t>
            </w:r>
            <w:r>
              <w:rPr>
                <w:rFonts w:ascii="Times New Roman" w:hAnsi="Times New Roman" w:cs="Times New Roman"/>
              </w:rPr>
              <w:t xml:space="preserve"> (платная стационар)</w:t>
            </w:r>
          </w:p>
          <w:p w:rsidR="0059433C" w:rsidRPr="004F3D76" w:rsidRDefault="0059433C" w:rsidP="0059433C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МБУК ЦКР «Юность»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33C" w:rsidRPr="0059433C" w:rsidRDefault="0059433C" w:rsidP="005943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33C">
              <w:rPr>
                <w:rFonts w:ascii="Times New Roman" w:hAnsi="Times New Roman" w:cs="Times New Roman"/>
                <w:sz w:val="20"/>
                <w:szCs w:val="20"/>
              </w:rPr>
              <w:t>Число зри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4951" w:rsidRDefault="00E04951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433C" w:rsidRDefault="0059433C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A" w:rsidRPr="00D45048" w:rsidRDefault="006D344A" w:rsidP="00871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54630" w:rsidRDefault="00854630" w:rsidP="008546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4630" w:rsidRDefault="007235F8" w:rsidP="007235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4A1EA3" w:rsidRDefault="004A1EA3" w:rsidP="00854630">
      <w:pPr>
        <w:ind w:left="-1134"/>
      </w:pPr>
    </w:p>
    <w:sectPr w:rsidR="004A1EA3" w:rsidSect="00854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4630"/>
    <w:rsid w:val="00044D14"/>
    <w:rsid w:val="00093C01"/>
    <w:rsid w:val="001642EC"/>
    <w:rsid w:val="0021054A"/>
    <w:rsid w:val="002577D0"/>
    <w:rsid w:val="002D0970"/>
    <w:rsid w:val="00350378"/>
    <w:rsid w:val="004A1EA3"/>
    <w:rsid w:val="0059433C"/>
    <w:rsid w:val="00620D1B"/>
    <w:rsid w:val="00693BD2"/>
    <w:rsid w:val="006A43F9"/>
    <w:rsid w:val="006D344A"/>
    <w:rsid w:val="00714B83"/>
    <w:rsid w:val="007235F8"/>
    <w:rsid w:val="00746E71"/>
    <w:rsid w:val="00825481"/>
    <w:rsid w:val="00854630"/>
    <w:rsid w:val="00883FC5"/>
    <w:rsid w:val="0099389C"/>
    <w:rsid w:val="009C5CCB"/>
    <w:rsid w:val="009F62E8"/>
    <w:rsid w:val="00AE70B5"/>
    <w:rsid w:val="00B036C2"/>
    <w:rsid w:val="00B27132"/>
    <w:rsid w:val="00B846A4"/>
    <w:rsid w:val="00C929E5"/>
    <w:rsid w:val="00CA6AB3"/>
    <w:rsid w:val="00D26591"/>
    <w:rsid w:val="00D9077C"/>
    <w:rsid w:val="00DF0C70"/>
    <w:rsid w:val="00E04951"/>
    <w:rsid w:val="00E253F7"/>
    <w:rsid w:val="00ED7A4B"/>
    <w:rsid w:val="00F15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43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8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6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BA0D-6F75-4DF9-90D5-926E8090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21</cp:revision>
  <cp:lastPrinted>2019-10-21T06:31:00Z</cp:lastPrinted>
  <dcterms:created xsi:type="dcterms:W3CDTF">2018-01-25T10:41:00Z</dcterms:created>
  <dcterms:modified xsi:type="dcterms:W3CDTF">2019-10-21T06:31:00Z</dcterms:modified>
</cp:coreProperties>
</file>